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01193" w14:textId="77777777" w:rsidR="002163B0" w:rsidRPr="00C03F0F" w:rsidRDefault="00A67519" w:rsidP="00A15F67">
      <w:pPr>
        <w:outlineLvl w:val="0"/>
        <w:rPr>
          <w:sz w:val="22"/>
          <w:szCs w:val="22"/>
        </w:rPr>
      </w:pPr>
      <w:r w:rsidRPr="00C03F0F">
        <w:rPr>
          <w:b/>
          <w:sz w:val="22"/>
          <w:szCs w:val="22"/>
        </w:rPr>
        <w:t>Table</w:t>
      </w:r>
      <w:proofErr w:type="gramStart"/>
      <w:r w:rsidRPr="00C03F0F">
        <w:rPr>
          <w:b/>
          <w:sz w:val="22"/>
          <w:szCs w:val="22"/>
        </w:rPr>
        <w:t xml:space="preserve">1 </w:t>
      </w:r>
      <w:r w:rsidRPr="00C03F0F">
        <w:rPr>
          <w:sz w:val="22"/>
          <w:szCs w:val="22"/>
        </w:rPr>
        <w:t xml:space="preserve"> Significant</w:t>
      </w:r>
      <w:proofErr w:type="gramEnd"/>
      <w:r w:rsidRPr="00C03F0F">
        <w:rPr>
          <w:sz w:val="22"/>
          <w:szCs w:val="22"/>
        </w:rPr>
        <w:t xml:space="preserve"> (P&lt;.1) time</w:t>
      </w:r>
    </w:p>
    <w:p w14:paraId="1E4EFCC9" w14:textId="77777777" w:rsidR="009476AB" w:rsidRPr="00C03F0F" w:rsidRDefault="009476AB">
      <w:pPr>
        <w:rPr>
          <w:sz w:val="22"/>
          <w:szCs w:val="22"/>
        </w:rPr>
      </w:pPr>
    </w:p>
    <w:tbl>
      <w:tblPr>
        <w:tblW w:w="7800" w:type="dxa"/>
        <w:tblLook w:val="04A0" w:firstRow="1" w:lastRow="0" w:firstColumn="1" w:lastColumn="0" w:noHBand="0" w:noVBand="1"/>
      </w:tblPr>
      <w:tblGrid>
        <w:gridCol w:w="2060"/>
        <w:gridCol w:w="2200"/>
        <w:gridCol w:w="2240"/>
        <w:gridCol w:w="1300"/>
      </w:tblGrid>
      <w:tr w:rsidR="009476AB" w:rsidRPr="00C03F0F" w14:paraId="2D22B989" w14:textId="77777777" w:rsidTr="00FE0A04">
        <w:trPr>
          <w:trHeight w:val="486"/>
        </w:trPr>
        <w:tc>
          <w:tcPr>
            <w:tcW w:w="20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47054" w14:textId="77777777" w:rsidR="009476AB" w:rsidRPr="00C03F0F" w:rsidRDefault="009476AB" w:rsidP="009476A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Name</w:t>
            </w:r>
          </w:p>
          <w:p w14:paraId="77962107" w14:textId="77777777" w:rsidR="009476AB" w:rsidRPr="00C03F0F" w:rsidRDefault="009476AB" w:rsidP="009476A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DF391" w14:textId="77777777" w:rsidR="009476AB" w:rsidRPr="00C03F0F" w:rsidRDefault="009476AB" w:rsidP="009476A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Common Name</w:t>
            </w:r>
          </w:p>
          <w:p w14:paraId="5BF5DC6A" w14:textId="77777777" w:rsidR="009476AB" w:rsidRPr="00C03F0F" w:rsidRDefault="009476AB" w:rsidP="009476A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5A714" w14:textId="77777777" w:rsidR="009476AB" w:rsidRPr="00C03F0F" w:rsidRDefault="009476AB" w:rsidP="009476A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Parent Fatty Acid</w:t>
            </w:r>
          </w:p>
          <w:p w14:paraId="13B75235" w14:textId="77777777" w:rsidR="009476AB" w:rsidRPr="00C03F0F" w:rsidRDefault="009476AB" w:rsidP="009476A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9679C" w14:textId="77777777" w:rsidR="009476AB" w:rsidRPr="00C03F0F" w:rsidRDefault="009476AB" w:rsidP="009476A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P-values</w:t>
            </w:r>
          </w:p>
          <w:p w14:paraId="0168D0E6" w14:textId="77777777" w:rsidR="009476AB" w:rsidRPr="00C03F0F" w:rsidRDefault="009476AB" w:rsidP="009476A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E0A04" w:rsidRPr="00C03F0F" w14:paraId="3E48BDA7" w14:textId="77777777" w:rsidTr="00682CB3">
        <w:trPr>
          <w:trHeight w:val="288"/>
        </w:trPr>
        <w:tc>
          <w:tcPr>
            <w:tcW w:w="2060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0150" w14:textId="77777777" w:rsidR="00FE0A04" w:rsidRPr="00C03F0F" w:rsidRDefault="00FE0A04">
            <w:pPr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</w:pPr>
          </w:p>
          <w:p w14:paraId="31CE9F25" w14:textId="77777777" w:rsidR="00FE0A04" w:rsidRPr="00C03F0F" w:rsidRDefault="00FE0A04">
            <w:pPr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</w:pPr>
            <w:r w:rsidRPr="00C03F0F"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  <w:t>Saturated fatty acid</w:t>
            </w:r>
          </w:p>
        </w:tc>
        <w:tc>
          <w:tcPr>
            <w:tcW w:w="2200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13D3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6722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6940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E0A04" w:rsidRPr="00C03F0F" w14:paraId="08F4A245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7DD2" w14:textId="7C0A0314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C16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A613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F700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9B82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1.28E-05</w:t>
            </w:r>
          </w:p>
        </w:tc>
      </w:tr>
      <w:tr w:rsidR="00FE0A04" w:rsidRPr="00C03F0F" w14:paraId="5B4C0EFD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F4F4" w14:textId="27252023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C15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FDD8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3311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E6B8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8.20E-04</w:t>
            </w:r>
          </w:p>
        </w:tc>
      </w:tr>
      <w:tr w:rsidR="00FE0A04" w:rsidRPr="00C03F0F" w14:paraId="24FE60AA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DA34" w14:textId="564E9A95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C14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ABA5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BFF8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5D91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7.22E-03</w:t>
            </w:r>
          </w:p>
        </w:tc>
      </w:tr>
      <w:tr w:rsidR="00FE0A04" w:rsidRPr="00C03F0F" w14:paraId="5E047247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1D31" w14:textId="208D24FE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C20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CCED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57B3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18F7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3.72E-02</w:t>
            </w:r>
          </w:p>
        </w:tc>
      </w:tr>
      <w:tr w:rsidR="00FE0A04" w:rsidRPr="00C03F0F" w14:paraId="29156005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F09F" w14:textId="61D0D619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C20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F402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A819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A9D7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5.45E-02</w:t>
            </w:r>
          </w:p>
        </w:tc>
      </w:tr>
      <w:tr w:rsidR="00FE0A04" w:rsidRPr="00C03F0F" w14:paraId="69D4D1AC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5B29" w14:textId="23B27545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C17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0857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C047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595A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5.86E-02</w:t>
            </w:r>
          </w:p>
        </w:tc>
      </w:tr>
      <w:tr w:rsidR="00FE0A04" w:rsidRPr="00C03F0F" w14:paraId="58A86637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969E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EAC9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147B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AF5D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E0A04" w:rsidRPr="00C03F0F" w14:paraId="5D20A927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273E" w14:textId="77777777" w:rsidR="00FE0A04" w:rsidRPr="00C03F0F" w:rsidRDefault="00FE0A04">
            <w:pPr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</w:pPr>
            <w:r w:rsidRPr="00C03F0F"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  <w:t>Mono unsaturated fatty acid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5882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24AF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FC8D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E0A04" w:rsidRPr="00C03F0F" w14:paraId="0F8B57FD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27CA" w14:textId="10499908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C16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1n7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5C6F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BEF4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6C0E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5.56E-04</w:t>
            </w:r>
          </w:p>
        </w:tc>
      </w:tr>
      <w:tr w:rsidR="00FE0A04" w:rsidRPr="00C03F0F" w14:paraId="67DA362A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44F9" w14:textId="72808DE3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C18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1n9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E9E8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6763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0F6B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1.77E-03</w:t>
            </w:r>
          </w:p>
        </w:tc>
      </w:tr>
      <w:tr w:rsidR="00FE0A04" w:rsidRPr="00C03F0F" w14:paraId="40F6EEE3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CF3C" w14:textId="48D03054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C18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1n7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12CE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32CB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53EF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4.44E-03</w:t>
            </w:r>
          </w:p>
        </w:tc>
      </w:tr>
      <w:tr w:rsidR="00FE0A04" w:rsidRPr="00C03F0F" w14:paraId="41CBAC45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4611" w14:textId="6B7E76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C16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1n7/C16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DE94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BCE4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4A9A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4.96E-03</w:t>
            </w:r>
          </w:p>
        </w:tc>
      </w:tr>
      <w:tr w:rsidR="00FE0A04" w:rsidRPr="00C03F0F" w14:paraId="29E90C83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A0FE" w14:textId="6D93ADBC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-C16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1n7-NEFA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0684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D26A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0BE4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3.58E-02</w:t>
            </w:r>
          </w:p>
        </w:tc>
      </w:tr>
      <w:tr w:rsidR="00FE0A04" w:rsidRPr="00C03F0F" w14:paraId="7F692F29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B988" w14:textId="557D04E6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C16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1n7t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7C3C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DDF1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3FB6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6.05E-02</w:t>
            </w:r>
          </w:p>
        </w:tc>
      </w:tr>
      <w:tr w:rsidR="00FE0A04" w:rsidRPr="00C03F0F" w14:paraId="0E9A3462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3674" w14:textId="6A5CEF1E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C16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1n7/C16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0-NEFA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ABAD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D3C7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6D04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6.41E-02</w:t>
            </w:r>
          </w:p>
        </w:tc>
      </w:tr>
      <w:tr w:rsidR="00FE0A04" w:rsidRPr="00C03F0F" w14:paraId="43F1EC1F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45E1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9E02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8153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3BC0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E0A04" w:rsidRPr="00C03F0F" w14:paraId="310C21E9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4405" w14:textId="77777777" w:rsidR="00FE0A04" w:rsidRPr="00C03F0F" w:rsidRDefault="00FE0A04">
            <w:pPr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</w:pPr>
            <w:r w:rsidRPr="00C03F0F"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  <w:t>Poly unsaturated fatty acid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36BB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5F46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FB3C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E0A04" w:rsidRPr="00C03F0F" w14:paraId="718EEFEC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BDD0" w14:textId="0A4E3F5F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C18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2n6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AA0F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BE96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8916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1.32E-05</w:t>
            </w:r>
          </w:p>
        </w:tc>
      </w:tr>
      <w:tr w:rsidR="00FE0A04" w:rsidRPr="00C03F0F" w14:paraId="66A82E3D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3642" w14:textId="5292CC9F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C20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4n6/C20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3n6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4FD4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474B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C277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2.13E-04</w:t>
            </w:r>
          </w:p>
        </w:tc>
      </w:tr>
      <w:tr w:rsidR="00FE0A04" w:rsidRPr="00C03F0F" w14:paraId="64FF3B36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C049" w14:textId="64C0D37D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C18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3n3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A076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B6F1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20DB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2.88E-04</w:t>
            </w:r>
          </w:p>
        </w:tc>
      </w:tr>
      <w:tr w:rsidR="00FE0A04" w:rsidRPr="00C03F0F" w14:paraId="681F36A4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75AA" w14:textId="0E3E225C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C22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6n3/C22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5n3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B593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B8CB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2F44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9.38E-04</w:t>
            </w:r>
          </w:p>
        </w:tc>
      </w:tr>
      <w:tr w:rsidR="00FE0A04" w:rsidRPr="00C03F0F" w14:paraId="3927F059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23D9" w14:textId="4E04E822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C22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5n3/C20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5n3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EF63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5B3E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2ECB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1.40E-03</w:t>
            </w:r>
          </w:p>
        </w:tc>
      </w:tr>
      <w:tr w:rsidR="00FE0A04" w:rsidRPr="00C03F0F" w14:paraId="4E2AD2E8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4E90" w14:textId="2D4A303A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C20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5n3 EPA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C80C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571E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DCCF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2.45E-03</w:t>
            </w:r>
          </w:p>
        </w:tc>
      </w:tr>
      <w:tr w:rsidR="00FE0A04" w:rsidRPr="00C03F0F" w14:paraId="64D2B670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E2B9" w14:textId="1228F824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-C18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3n3-NEFA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C83F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E815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6D9B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4.59E-03</w:t>
            </w:r>
          </w:p>
        </w:tc>
      </w:tr>
      <w:tr w:rsidR="00FE0A04" w:rsidRPr="00C03F0F" w14:paraId="565D0A07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CC72" w14:textId="48C4331A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C20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4n6 AA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D826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267C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5D7B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1.68E-02</w:t>
            </w:r>
          </w:p>
        </w:tc>
      </w:tr>
      <w:tr w:rsidR="00FE0A04" w:rsidRPr="00C03F0F" w14:paraId="5185736A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A049" w14:textId="29E944DD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C20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3n6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E004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EEF1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6633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1.68E-02</w:t>
            </w:r>
          </w:p>
        </w:tc>
      </w:tr>
      <w:tr w:rsidR="00FE0A04" w:rsidRPr="00C03F0F" w14:paraId="7A8ED734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8EE4" w14:textId="750392A5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C18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3n6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768E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E222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DCD6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2.18E-02</w:t>
            </w:r>
          </w:p>
        </w:tc>
      </w:tr>
      <w:tr w:rsidR="00FE0A04" w:rsidRPr="00C03F0F" w14:paraId="2F7DF7B1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E172" w14:textId="251DC545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C20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2n6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C07C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285D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7764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2.73E-02</w:t>
            </w:r>
          </w:p>
        </w:tc>
      </w:tr>
      <w:tr w:rsidR="00FE0A04" w:rsidRPr="00C03F0F" w14:paraId="5816919F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1C44" w14:textId="0225AF54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C20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5n3 EPA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23CF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A481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9659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5.74E-02</w:t>
            </w:r>
          </w:p>
        </w:tc>
      </w:tr>
      <w:tr w:rsidR="00FE0A04" w:rsidRPr="00C03F0F" w14:paraId="5FFCD054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70ED" w14:textId="45837F26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C22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6n3/C22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5n3-NEFA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3113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A534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AD1B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7.62E-02</w:t>
            </w:r>
          </w:p>
        </w:tc>
      </w:tr>
      <w:tr w:rsidR="00FE0A04" w:rsidRPr="00C03F0F" w14:paraId="512EB6B0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1976" w14:textId="60B1A9D9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C18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3n6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6967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94B3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54D9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7.72E-02</w:t>
            </w:r>
          </w:p>
        </w:tc>
      </w:tr>
      <w:tr w:rsidR="00FE0A04" w:rsidRPr="00C03F0F" w14:paraId="232AE269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5E14" w14:textId="1ACDC9E5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C22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6n3 DHA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CB1B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9A3B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B7F5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5.28E-02</w:t>
            </w:r>
          </w:p>
        </w:tc>
      </w:tr>
      <w:tr w:rsidR="00FE0A04" w:rsidRPr="00C03F0F" w14:paraId="08D204B7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96A8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93EF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F6B0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A6FC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E0A04" w:rsidRPr="00C03F0F" w14:paraId="6E7EC18D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9AFF" w14:textId="77777777" w:rsidR="00FE0A04" w:rsidRPr="00C03F0F" w:rsidRDefault="00FE0A04">
            <w:pPr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</w:pPr>
            <w:r w:rsidRPr="00C03F0F"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  <w:t>Sums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2384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7AF5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FA71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E0A04" w:rsidRPr="00C03F0F" w14:paraId="4554CD61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2BD9" w14:textId="744C03FC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Sum-n-6 PUFA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CD6A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5471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5355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7.97E-05</w:t>
            </w:r>
          </w:p>
        </w:tc>
      </w:tr>
      <w:tr w:rsidR="00FE0A04" w:rsidRPr="00C03F0F" w14:paraId="0EAF634D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D27C" w14:textId="2DD127C3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Sum-SFA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CD7F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2A93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0E0B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9.75E-04</w:t>
            </w:r>
          </w:p>
        </w:tc>
      </w:tr>
      <w:tr w:rsidR="00FE0A04" w:rsidRPr="00C03F0F" w14:paraId="79640A6E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2BA4" w14:textId="30219BCB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Sum-MUFA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30A5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0820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99E8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3.08E-03</w:t>
            </w:r>
          </w:p>
        </w:tc>
      </w:tr>
      <w:tr w:rsidR="00FE0A04" w:rsidRPr="00C03F0F" w14:paraId="565850C1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242A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Sum-n-6/Sum-n-3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0F95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CD67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AF14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6.13E-03</w:t>
            </w:r>
          </w:p>
        </w:tc>
      </w:tr>
      <w:tr w:rsidR="00FE0A04" w:rsidRPr="00C03F0F" w14:paraId="58287926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E8B0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Sum-</w:t>
            </w:r>
            <w:proofErr w:type="spellStart"/>
            <w:r w:rsidRPr="00C03F0F">
              <w:rPr>
                <w:rFonts w:eastAsia="Times New Roman"/>
                <w:color w:val="000000"/>
                <w:sz w:val="22"/>
                <w:szCs w:val="22"/>
              </w:rPr>
              <w:t>TriHOME</w:t>
            </w:r>
            <w:proofErr w:type="spellEnd"/>
            <w:r w:rsidRPr="00C03F0F">
              <w:rPr>
                <w:rFonts w:eastAsia="Times New Roman"/>
                <w:color w:val="000000"/>
                <w:sz w:val="22"/>
                <w:szCs w:val="22"/>
              </w:rPr>
              <w:t>-NE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62FB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161E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5C0E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8.31E-02</w:t>
            </w:r>
          </w:p>
        </w:tc>
      </w:tr>
      <w:tr w:rsidR="00FE0A04" w:rsidRPr="00C03F0F" w14:paraId="4E575BBE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9894" w14:textId="77777777" w:rsidR="00FE0A04" w:rsidRPr="00C03F0F" w:rsidRDefault="00FE0A0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BC8E82" w14:textId="0CA62EF9" w:rsidR="001D5FF4" w:rsidRPr="00C03F0F" w:rsidRDefault="001D5FF4" w:rsidP="00FE0A04">
            <w:pPr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</w:pPr>
            <w:r w:rsidRPr="00C03F0F"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  <w:t>Ketones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D3B1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E532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9C55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D5FF4" w:rsidRPr="00C03F0F" w14:paraId="063FFB79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7366" w14:textId="132A4DD4" w:rsidR="001D5FF4" w:rsidRPr="00C03F0F" w:rsidRDefault="001D5FF4">
            <w:pPr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</w:pPr>
            <w:r w:rsidRPr="00C03F0F"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  <w:t>Prostaglandins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CEB3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56CF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1C5D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D5FF4" w:rsidRPr="00C03F0F" w14:paraId="40E1FC93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02B5" w14:textId="51909921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PGF2a-NE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CAF8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778A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D540" w14:textId="092B20B5" w:rsidR="001D5FF4" w:rsidRPr="00C03F0F" w:rsidRDefault="001D5FF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2.35E-03</w:t>
            </w:r>
          </w:p>
        </w:tc>
      </w:tr>
      <w:tr w:rsidR="001D5FF4" w:rsidRPr="00C03F0F" w14:paraId="4F1916EF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64DA" w14:textId="49C90236" w:rsidR="001D5FF4" w:rsidRPr="00C03F0F" w:rsidRDefault="001D5FF4">
            <w:pPr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</w:pPr>
            <w:r w:rsidRPr="00C03F0F"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  <w:t>Mid chain alcohol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C3AD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C4CC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B72E" w14:textId="3F66AC81" w:rsidR="001D5FF4" w:rsidRPr="00C03F0F" w:rsidRDefault="001D5FF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D5FF4" w:rsidRPr="00C03F0F" w14:paraId="604309C3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A3A5" w14:textId="272B5735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15-HEPE-To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BC18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C5AD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5957" w14:textId="300E2362" w:rsidR="001D5FF4" w:rsidRPr="00C03F0F" w:rsidRDefault="001D5FF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5.81E-02</w:t>
            </w:r>
          </w:p>
        </w:tc>
      </w:tr>
      <w:tr w:rsidR="001D5FF4" w:rsidRPr="00C03F0F" w14:paraId="77AA1BD4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6FA9" w14:textId="531458D5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5-HEPE-NE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5681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3782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22E3" w14:textId="0A08E22E" w:rsidR="001D5FF4" w:rsidRPr="00C03F0F" w:rsidRDefault="001D5FF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1.07E-02</w:t>
            </w:r>
          </w:p>
        </w:tc>
      </w:tr>
      <w:tr w:rsidR="001D5FF4" w:rsidRPr="00C03F0F" w14:paraId="491CAD2C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8B27" w14:textId="67C68AE9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12-HEPE-NE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29D0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F7D0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CBF1" w14:textId="184489FD" w:rsidR="001D5FF4" w:rsidRPr="00C03F0F" w:rsidRDefault="001D5FF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6.66E-02</w:t>
            </w:r>
          </w:p>
        </w:tc>
      </w:tr>
      <w:tr w:rsidR="001D5FF4" w:rsidRPr="00C03F0F" w14:paraId="1247CDBF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5BE8" w14:textId="5E2B9CDA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9-HOTE-NE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B4D6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62C4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B7C6" w14:textId="42D31709" w:rsidR="001D5FF4" w:rsidRPr="00C03F0F" w:rsidRDefault="001D5FF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3.91E-02</w:t>
            </w:r>
          </w:p>
        </w:tc>
      </w:tr>
      <w:tr w:rsidR="001D5FF4" w:rsidRPr="00C03F0F" w14:paraId="1D763BF8" w14:textId="77777777" w:rsidTr="00682CB3">
        <w:trPr>
          <w:trHeight w:val="288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CF4F" w14:textId="04DF6A33" w:rsidR="001D5FF4" w:rsidRPr="00C03F0F" w:rsidRDefault="001D5FF4">
            <w:pPr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</w:pPr>
            <w:r w:rsidRPr="00C03F0F"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  <w:t>Diols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E901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CD5E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4851" w14:textId="09F9D9A2" w:rsidR="001D5FF4" w:rsidRPr="00C03F0F" w:rsidRDefault="001D5FF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D5FF4" w:rsidRPr="00C03F0F" w14:paraId="305B959C" w14:textId="77777777" w:rsidTr="001D5FF4">
        <w:trPr>
          <w:trHeight w:val="333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6C30" w14:textId="25526335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8_9-DiHETrE-NE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5822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035F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0005" w14:textId="03817BAC" w:rsidR="001D5FF4" w:rsidRPr="00C03F0F" w:rsidRDefault="001D5FF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1.53E-02</w:t>
            </w:r>
          </w:p>
        </w:tc>
      </w:tr>
      <w:tr w:rsidR="001D5FF4" w:rsidRPr="00C03F0F" w14:paraId="399E7897" w14:textId="77777777" w:rsidTr="001D5FF4">
        <w:trPr>
          <w:trHeight w:val="243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5AB0" w14:textId="4D776192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9_10-e-DiHO-NE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E3B0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90EF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EAED" w14:textId="73A63A10" w:rsidR="001D5FF4" w:rsidRPr="00C03F0F" w:rsidRDefault="001D5FF4" w:rsidP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3.43E-02</w:t>
            </w:r>
          </w:p>
        </w:tc>
      </w:tr>
      <w:tr w:rsidR="001D5FF4" w:rsidRPr="00C03F0F" w14:paraId="46194DDB" w14:textId="77777777" w:rsidTr="00C03F0F">
        <w:trPr>
          <w:trHeight w:val="297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ABF1" w14:textId="01A9AB09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15_16-DiHODE-To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EDDB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B1F7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2E8A" w14:textId="6513358F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9.01E-02</w:t>
            </w:r>
          </w:p>
        </w:tc>
      </w:tr>
      <w:tr w:rsidR="00C03F0F" w:rsidRPr="00C03F0F" w14:paraId="1FCE4FEE" w14:textId="77777777" w:rsidTr="001D5FF4">
        <w:trPr>
          <w:trHeight w:val="243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AFC9" w14:textId="25B723FB" w:rsidR="001D5FF4" w:rsidRPr="00C03F0F" w:rsidRDefault="001D5FF4">
            <w:pPr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</w:pPr>
            <w:r w:rsidRPr="00C03F0F"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  <w:t>Epoxide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9B11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CE57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C07E" w14:textId="7DEC251A" w:rsidR="001D5FF4" w:rsidRPr="00C03F0F" w:rsidRDefault="001D5FF4" w:rsidP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03F0F" w:rsidRPr="00C03F0F" w14:paraId="731F52E5" w14:textId="77777777" w:rsidTr="001D5FF4">
        <w:trPr>
          <w:trHeight w:val="243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331B" w14:textId="43FDE4AC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1617-EpDPE-To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5DE2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A775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ECC1" w14:textId="7E3A6975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7.98E-02</w:t>
            </w:r>
          </w:p>
        </w:tc>
      </w:tr>
      <w:tr w:rsidR="001D5FF4" w:rsidRPr="00C03F0F" w14:paraId="7D099DE4" w14:textId="77777777" w:rsidTr="00991D37">
        <w:trPr>
          <w:trHeight w:val="243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BC1C09" w14:textId="6C6D10CD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8C324D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72942E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AB8B3F" w14:textId="6B385DA2" w:rsidR="001D5FF4" w:rsidRPr="00C03F0F" w:rsidRDefault="001D5FF4" w:rsidP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D5FF4" w:rsidRPr="00C03F0F" w14:paraId="25E02407" w14:textId="77777777" w:rsidTr="00991D37">
        <w:trPr>
          <w:trHeight w:val="243"/>
        </w:trPr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FB21E5" w14:textId="0B8580B9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5047F3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E5158F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78F872" w14:textId="2F2A798A" w:rsidR="001D5FF4" w:rsidRPr="00C03F0F" w:rsidRDefault="001D5FF4" w:rsidP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3D8D5C71" w14:textId="77777777" w:rsidR="00FE0A04" w:rsidRPr="00C03F0F" w:rsidRDefault="00FE0A04">
      <w:pPr>
        <w:rPr>
          <w:sz w:val="22"/>
          <w:szCs w:val="22"/>
        </w:rPr>
      </w:pPr>
    </w:p>
    <w:p w14:paraId="73202C7F" w14:textId="77777777" w:rsidR="00FE0A04" w:rsidRPr="00C03F0F" w:rsidRDefault="00FE0A04">
      <w:pPr>
        <w:rPr>
          <w:sz w:val="22"/>
          <w:szCs w:val="22"/>
        </w:rPr>
      </w:pPr>
    </w:p>
    <w:p w14:paraId="3457EEFC" w14:textId="77777777" w:rsidR="00FE0A04" w:rsidRPr="00C03F0F" w:rsidRDefault="00FE0A04">
      <w:pPr>
        <w:rPr>
          <w:sz w:val="22"/>
          <w:szCs w:val="22"/>
        </w:rPr>
      </w:pPr>
    </w:p>
    <w:p w14:paraId="035E3CD9" w14:textId="77777777" w:rsidR="00FC5DD2" w:rsidRPr="00C03F0F" w:rsidRDefault="00FC5DD2">
      <w:pPr>
        <w:rPr>
          <w:sz w:val="22"/>
          <w:szCs w:val="22"/>
        </w:rPr>
      </w:pPr>
      <w:r w:rsidRPr="00C03F0F">
        <w:rPr>
          <w:b/>
          <w:sz w:val="22"/>
          <w:szCs w:val="22"/>
        </w:rPr>
        <w:t xml:space="preserve">Table2 </w:t>
      </w:r>
      <w:r w:rsidRPr="00C03F0F">
        <w:rPr>
          <w:sz w:val="22"/>
          <w:szCs w:val="22"/>
        </w:rPr>
        <w:t>Significant (P&lt;.1) group</w:t>
      </w:r>
    </w:p>
    <w:p w14:paraId="51510535" w14:textId="77777777" w:rsidR="003A6289" w:rsidRPr="00C03F0F" w:rsidRDefault="003A6289">
      <w:pPr>
        <w:rPr>
          <w:sz w:val="22"/>
          <w:szCs w:val="22"/>
        </w:rPr>
      </w:pPr>
    </w:p>
    <w:tbl>
      <w:tblPr>
        <w:tblW w:w="9140" w:type="dxa"/>
        <w:tblLook w:val="04A0" w:firstRow="1" w:lastRow="0" w:firstColumn="1" w:lastColumn="0" w:noHBand="0" w:noVBand="1"/>
      </w:tblPr>
      <w:tblGrid>
        <w:gridCol w:w="2740"/>
        <w:gridCol w:w="2900"/>
        <w:gridCol w:w="2200"/>
        <w:gridCol w:w="1300"/>
      </w:tblGrid>
      <w:tr w:rsidR="00FE0A04" w:rsidRPr="00C03F0F" w14:paraId="2999EB23" w14:textId="77777777" w:rsidTr="00FE0A0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DD78A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Name</w:t>
            </w:r>
          </w:p>
          <w:p w14:paraId="0889B3CA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2AD9D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Common Name</w:t>
            </w:r>
          </w:p>
          <w:p w14:paraId="25C30BC6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B29C4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Parent Fatty Acid</w:t>
            </w:r>
          </w:p>
          <w:p w14:paraId="46A77808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E13D9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P-value</w:t>
            </w:r>
          </w:p>
          <w:p w14:paraId="21B4A13A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E0A04" w:rsidRPr="00C03F0F" w14:paraId="6EBE07B6" w14:textId="77777777" w:rsidTr="00FE0A04">
        <w:trPr>
          <w:trHeight w:val="300"/>
        </w:trPr>
        <w:tc>
          <w:tcPr>
            <w:tcW w:w="27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6F42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0DE78FB" w14:textId="77777777" w:rsidR="00FE0A04" w:rsidRPr="00C03F0F" w:rsidRDefault="00FE0A04">
            <w:pPr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</w:pPr>
            <w:r w:rsidRPr="00C03F0F"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  <w:t>Saturated Fatty Acids</w:t>
            </w:r>
          </w:p>
        </w:tc>
        <w:tc>
          <w:tcPr>
            <w:tcW w:w="29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F1CD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1D49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7539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E0A04" w:rsidRPr="00C03F0F" w14:paraId="65A4156E" w14:textId="77777777" w:rsidTr="00FE0A0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C290" w14:textId="63C7046C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C16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C216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B389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7E0A" w14:textId="77777777" w:rsidR="00FE0A04" w:rsidRPr="00C03F0F" w:rsidRDefault="00FE0A0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5.45E-03</w:t>
            </w:r>
          </w:p>
        </w:tc>
      </w:tr>
      <w:tr w:rsidR="00FE0A04" w:rsidRPr="00C03F0F" w14:paraId="3526AE61" w14:textId="77777777" w:rsidTr="00FE0A0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07F5" w14:textId="65017FD8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C22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2A87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65CA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F430" w14:textId="77777777" w:rsidR="00FE0A04" w:rsidRPr="00C03F0F" w:rsidRDefault="00FE0A0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9.78E-02</w:t>
            </w:r>
          </w:p>
        </w:tc>
      </w:tr>
      <w:tr w:rsidR="00FE0A04" w:rsidRPr="00C03F0F" w14:paraId="3F5B3ADC" w14:textId="77777777" w:rsidTr="00FE0A0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8A05" w14:textId="05926ECB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C14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0-NEF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9FEF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5D8E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E03B" w14:textId="77777777" w:rsidR="00FE0A04" w:rsidRPr="00C03F0F" w:rsidRDefault="00FE0A0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2.86E-02</w:t>
            </w:r>
          </w:p>
        </w:tc>
      </w:tr>
      <w:tr w:rsidR="00FE0A04" w:rsidRPr="00C03F0F" w14:paraId="6BE3169F" w14:textId="77777777" w:rsidTr="00FE0A0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D47A" w14:textId="5DB115BF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-C20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0-NEF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1BE5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F649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1D0B" w14:textId="77777777" w:rsidR="00FE0A04" w:rsidRPr="00C03F0F" w:rsidRDefault="00FE0A0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3.18E-02</w:t>
            </w:r>
          </w:p>
        </w:tc>
      </w:tr>
      <w:tr w:rsidR="00FE0A04" w:rsidRPr="00C03F0F" w14:paraId="64077A9C" w14:textId="77777777" w:rsidTr="00FE0A0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B39F" w14:textId="6D9C1C79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C15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0-NEF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96EE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FCD4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5617" w14:textId="77777777" w:rsidR="00FE0A04" w:rsidRPr="00C03F0F" w:rsidRDefault="00FE0A0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5.63E-02</w:t>
            </w:r>
          </w:p>
        </w:tc>
      </w:tr>
      <w:tr w:rsidR="00FE0A04" w:rsidRPr="00C03F0F" w14:paraId="4EB940C1" w14:textId="77777777" w:rsidTr="00FE0A0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8CBD" w14:textId="18FD30DD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C12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0-NEF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EEDF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D467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42C3" w14:textId="77777777" w:rsidR="00FE0A04" w:rsidRPr="00C03F0F" w:rsidRDefault="00FE0A0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6.46E-02</w:t>
            </w:r>
          </w:p>
        </w:tc>
      </w:tr>
      <w:tr w:rsidR="00FE0A04" w:rsidRPr="00C03F0F" w14:paraId="0B21D846" w14:textId="77777777" w:rsidTr="00FE0A0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0727" w14:textId="77777777" w:rsidR="00FE0A04" w:rsidRPr="00C03F0F" w:rsidRDefault="00FE0A0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313F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FBB3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FC9D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E0A04" w:rsidRPr="00C03F0F" w14:paraId="4A8D7719" w14:textId="77777777" w:rsidTr="00FE0A04">
        <w:trPr>
          <w:trHeight w:val="300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A29D" w14:textId="77777777" w:rsidR="00FE0A04" w:rsidRPr="00C03F0F" w:rsidRDefault="00FE0A04">
            <w:pPr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</w:pPr>
            <w:r w:rsidRPr="00C03F0F"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  <w:t>Mono unsaturated fatty acid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28D1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B437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E0A04" w:rsidRPr="00C03F0F" w14:paraId="72D7574F" w14:textId="77777777" w:rsidTr="00FE0A0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E11C" w14:textId="44485F22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C18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1n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BFA5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F9ED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E2E5" w14:textId="77777777" w:rsidR="00FE0A04" w:rsidRPr="00C03F0F" w:rsidRDefault="00FE0A0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1.33E-02</w:t>
            </w:r>
          </w:p>
        </w:tc>
      </w:tr>
      <w:tr w:rsidR="00FE0A04" w:rsidRPr="00C03F0F" w14:paraId="40D922FD" w14:textId="77777777" w:rsidTr="00FE0A0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7606" w14:textId="277674D1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C18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1n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95A1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05F9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FC0C" w14:textId="77777777" w:rsidR="00FE0A04" w:rsidRPr="00C03F0F" w:rsidRDefault="00FE0A0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7.34E-02</w:t>
            </w:r>
          </w:p>
        </w:tc>
      </w:tr>
      <w:tr w:rsidR="00FE0A04" w:rsidRPr="00C03F0F" w14:paraId="0FDFD437" w14:textId="77777777" w:rsidTr="00FE0A0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1A73" w14:textId="77777777" w:rsidR="00FE0A04" w:rsidRPr="00C03F0F" w:rsidRDefault="00FE0A0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A61D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756F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076D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E0A04" w:rsidRPr="00C03F0F" w14:paraId="081FFB13" w14:textId="77777777" w:rsidTr="00FE0A04">
        <w:trPr>
          <w:trHeight w:val="300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FFE0" w14:textId="77777777" w:rsidR="00FE0A04" w:rsidRPr="00C03F0F" w:rsidRDefault="00FE0A04">
            <w:pPr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</w:pPr>
            <w:r w:rsidRPr="00C03F0F"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  <w:t>Poly unsaturated fatty acid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E932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258A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E0A04" w:rsidRPr="00C03F0F" w14:paraId="3B39AF4B" w14:textId="77777777" w:rsidTr="00FE0A0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B682" w14:textId="038AABE6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C22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5n3/C20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5n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7252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6624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4F51" w14:textId="77777777" w:rsidR="00FE0A04" w:rsidRPr="00C03F0F" w:rsidRDefault="00FE0A0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9.60E-02</w:t>
            </w:r>
          </w:p>
        </w:tc>
      </w:tr>
      <w:tr w:rsidR="00FE0A04" w:rsidRPr="00C03F0F" w14:paraId="743CAE2C" w14:textId="77777777" w:rsidTr="00FE0A0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940F" w14:textId="36AC7DDC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C22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6n3/C</w:t>
            </w:r>
            <w:proofErr w:type="gramStart"/>
            <w:r w:rsidRPr="00C03F0F">
              <w:rPr>
                <w:rFonts w:eastAsia="Times New Roman"/>
                <w:color w:val="000000"/>
                <w:sz w:val="22"/>
                <w:szCs w:val="22"/>
              </w:rPr>
              <w:t>225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n</w:t>
            </w:r>
            <w:proofErr w:type="gramEnd"/>
            <w:r w:rsidRPr="00C03F0F">
              <w:rPr>
                <w:rFonts w:eastAsia="Times New Roman"/>
                <w:color w:val="000000"/>
                <w:sz w:val="22"/>
                <w:szCs w:val="22"/>
              </w:rPr>
              <w:t>3-NEF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C5B0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BA4A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A26A" w14:textId="77777777" w:rsidR="00FE0A04" w:rsidRPr="00C03F0F" w:rsidRDefault="00FE0A0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8.87E-02</w:t>
            </w:r>
          </w:p>
        </w:tc>
      </w:tr>
      <w:tr w:rsidR="00FE0A04" w:rsidRPr="00C03F0F" w14:paraId="30619DA6" w14:textId="77777777" w:rsidTr="00FE0A0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BCE1" w14:textId="126520FD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C20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4n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D6FC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53D2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63B2" w14:textId="77777777" w:rsidR="00FE0A04" w:rsidRPr="00C03F0F" w:rsidRDefault="00FE0A0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9.45E-02</w:t>
            </w:r>
          </w:p>
        </w:tc>
      </w:tr>
      <w:tr w:rsidR="00FE0A04" w:rsidRPr="00C03F0F" w14:paraId="21D4004C" w14:textId="77777777" w:rsidTr="00FE0A0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B80E" w14:textId="7B905C96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C22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5n3/C20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5n3-NEF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C741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DE1A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954F" w14:textId="77777777" w:rsidR="00FE0A04" w:rsidRPr="00C03F0F" w:rsidRDefault="00FE0A0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8.59E-02</w:t>
            </w:r>
          </w:p>
        </w:tc>
      </w:tr>
      <w:tr w:rsidR="00FE0A04" w:rsidRPr="00C03F0F" w14:paraId="320636C0" w14:textId="77777777" w:rsidTr="00FE0A0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1C2E" w14:textId="6C3CF3A8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C22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5n3-NEF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EFDF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0BB7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2CD2" w14:textId="77777777" w:rsidR="00FE0A04" w:rsidRPr="00C03F0F" w:rsidRDefault="00FE0A0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6.35E-02</w:t>
            </w:r>
          </w:p>
        </w:tc>
      </w:tr>
      <w:tr w:rsidR="00FE0A04" w:rsidRPr="00C03F0F" w14:paraId="0D5EFAC0" w14:textId="77777777" w:rsidTr="00FE0A0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4203" w14:textId="795C55F6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C18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3n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33E6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CAFC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E383" w14:textId="77777777" w:rsidR="00FE0A04" w:rsidRPr="00C03F0F" w:rsidRDefault="00FE0A0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8.39E-02</w:t>
            </w:r>
          </w:p>
        </w:tc>
      </w:tr>
      <w:tr w:rsidR="00FE0A04" w:rsidRPr="00C03F0F" w14:paraId="11662F75" w14:textId="77777777" w:rsidTr="00FE0A0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4948" w14:textId="77777777" w:rsidR="00FE0A04" w:rsidRPr="00C03F0F" w:rsidRDefault="00FE0A0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051B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AE42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DE75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E0A04" w:rsidRPr="00C03F0F" w14:paraId="11E79302" w14:textId="77777777" w:rsidTr="00FE0A0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6636" w14:textId="77777777" w:rsidR="00FE0A04" w:rsidRPr="00C03F0F" w:rsidRDefault="00FE0A04">
            <w:pPr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</w:pPr>
            <w:r w:rsidRPr="00C03F0F"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  <w:t>Sum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DCC4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190F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FD5C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E0A04" w:rsidRPr="00C03F0F" w14:paraId="367DF2A7" w14:textId="77777777" w:rsidTr="00FE0A0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6C5E" w14:textId="2ACAD7F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Sum-MUF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5EA4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833B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5D7B" w14:textId="77777777" w:rsidR="00FE0A04" w:rsidRPr="00C03F0F" w:rsidRDefault="00FE0A0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1.57E-02</w:t>
            </w:r>
          </w:p>
        </w:tc>
      </w:tr>
      <w:tr w:rsidR="00FE0A04" w:rsidRPr="00C03F0F" w14:paraId="4F70E89B" w14:textId="77777777" w:rsidTr="00FE0A0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C8A3" w14:textId="77777777" w:rsidR="00FE0A04" w:rsidRPr="00C03F0F" w:rsidRDefault="00FE0A0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D221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2FAD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EB12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E0A04" w:rsidRPr="00C03F0F" w14:paraId="7BE76E44" w14:textId="77777777" w:rsidTr="00FE0A0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5EB2" w14:textId="77777777" w:rsidR="00FE0A04" w:rsidRPr="00C03F0F" w:rsidRDefault="00FE0A04">
            <w:pPr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C03F0F"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  <w:t>Oxylipins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AB15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04FE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5F3D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D5FF4" w:rsidRPr="00C03F0F" w14:paraId="7DD37548" w14:textId="77777777" w:rsidTr="00FE0A0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0F00" w14:textId="0562285C" w:rsidR="001D5FF4" w:rsidRPr="00C03F0F" w:rsidRDefault="001D5FF4">
            <w:pPr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</w:pPr>
            <w:r w:rsidRPr="00C03F0F"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  <w:t>Mid chain alcohol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6D36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6DFC" w14:textId="77777777" w:rsidR="001D5FF4" w:rsidRPr="00C03F0F" w:rsidRDefault="001D5FF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2D53" w14:textId="21B3007B" w:rsidR="001D5FF4" w:rsidRPr="00C03F0F" w:rsidRDefault="001D5F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D5FF4" w:rsidRPr="00C03F0F" w14:paraId="08F4F53A" w14:textId="77777777" w:rsidTr="00FE0A0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4AD6" w14:textId="3160CBE9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5-HEPE-To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BB00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BEE1" w14:textId="77777777" w:rsidR="001D5FF4" w:rsidRPr="00C03F0F" w:rsidRDefault="001D5FF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62FA" w14:textId="4327F571" w:rsidR="001D5FF4" w:rsidRPr="00C03F0F" w:rsidRDefault="001D5F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8.20E-02</w:t>
            </w:r>
          </w:p>
        </w:tc>
      </w:tr>
      <w:tr w:rsidR="001D5FF4" w:rsidRPr="00C03F0F" w14:paraId="4C9E2945" w14:textId="77777777" w:rsidTr="00FE0A0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74D5" w14:textId="6697B9FF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9-HOTE-N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E326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057F" w14:textId="77777777" w:rsidR="001D5FF4" w:rsidRPr="00C03F0F" w:rsidRDefault="001D5FF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80B3" w14:textId="2D1C78D1" w:rsidR="001D5FF4" w:rsidRPr="00C03F0F" w:rsidRDefault="001D5F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3.64E-02</w:t>
            </w:r>
          </w:p>
        </w:tc>
      </w:tr>
      <w:tr w:rsidR="001D5FF4" w:rsidRPr="00C03F0F" w14:paraId="7640F60E" w14:textId="77777777" w:rsidTr="00FE0A0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2407" w14:textId="7C9075A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5-HEPE-N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0E89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907C" w14:textId="77777777" w:rsidR="001D5FF4" w:rsidRPr="00C03F0F" w:rsidRDefault="001D5FF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C268" w14:textId="5BC646B9" w:rsidR="001D5FF4" w:rsidRPr="00C03F0F" w:rsidRDefault="001D5F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8.73E-02</w:t>
            </w:r>
          </w:p>
        </w:tc>
      </w:tr>
      <w:tr w:rsidR="001D5FF4" w:rsidRPr="00C03F0F" w14:paraId="28538B52" w14:textId="77777777" w:rsidTr="001D5FF4">
        <w:trPr>
          <w:trHeight w:val="378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750B" w14:textId="2AC20678" w:rsidR="001D5FF4" w:rsidRPr="00C03F0F" w:rsidRDefault="001D5FF4">
            <w:pPr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</w:pPr>
            <w:r w:rsidRPr="00C03F0F"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  <w:t>Diol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E783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4F20" w14:textId="77777777" w:rsidR="001D5FF4" w:rsidRPr="00C03F0F" w:rsidRDefault="001D5FF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63DA" w14:textId="707EFFE9" w:rsidR="001D5FF4" w:rsidRPr="00C03F0F" w:rsidRDefault="001D5F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D5FF4" w:rsidRPr="00C03F0F" w14:paraId="50F88D9E" w14:textId="77777777" w:rsidTr="00FE0A0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9CA3" w14:textId="6AFAC13D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19_20-DiHDoPE-N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D682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0309" w14:textId="77777777" w:rsidR="001D5FF4" w:rsidRPr="00C03F0F" w:rsidRDefault="001D5FF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2086" w14:textId="5686A504" w:rsidR="001D5FF4" w:rsidRPr="00C03F0F" w:rsidRDefault="001D5F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6.32E-02</w:t>
            </w:r>
          </w:p>
        </w:tc>
      </w:tr>
      <w:tr w:rsidR="001D5FF4" w:rsidRPr="00C03F0F" w14:paraId="28F317EE" w14:textId="77777777" w:rsidTr="001D5FF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6B94" w14:textId="620DF1F9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14_15-DiHETE-To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F990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D942" w14:textId="77777777" w:rsidR="001D5FF4" w:rsidRPr="00C03F0F" w:rsidRDefault="001D5FF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B1E8" w14:textId="4C08DA70" w:rsidR="001D5FF4" w:rsidRPr="00C03F0F" w:rsidRDefault="001D5FF4" w:rsidP="001D5FF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6.67E-02</w:t>
            </w:r>
          </w:p>
        </w:tc>
      </w:tr>
      <w:tr w:rsidR="001D5FF4" w:rsidRPr="00C03F0F" w14:paraId="7E8065FE" w14:textId="77777777" w:rsidTr="001D5FF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C8AD" w14:textId="3CB39244" w:rsidR="001D5FF4" w:rsidRPr="00C03F0F" w:rsidRDefault="001D5FF4">
            <w:pPr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</w:pPr>
            <w:r w:rsidRPr="00C03F0F"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  <w:t>Epoxid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45B3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CE5A" w14:textId="77777777" w:rsidR="001D5FF4" w:rsidRPr="00C03F0F" w:rsidRDefault="001D5FF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22F2" w14:textId="4FFF1F2E" w:rsidR="001D5FF4" w:rsidRPr="00C03F0F" w:rsidRDefault="001D5F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D5FF4" w:rsidRPr="00C03F0F" w14:paraId="350AEE0F" w14:textId="77777777" w:rsidTr="001D5FF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B770" w14:textId="2D0A097C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1112-EpETE-To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0867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FA2F" w14:textId="77777777" w:rsidR="001D5FF4" w:rsidRPr="00C03F0F" w:rsidRDefault="001D5FF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C1B4" w14:textId="1CEF7794" w:rsidR="001D5FF4" w:rsidRPr="00C03F0F" w:rsidRDefault="001D5F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8.30E-02</w:t>
            </w:r>
          </w:p>
        </w:tc>
      </w:tr>
      <w:tr w:rsidR="001D5FF4" w:rsidRPr="00C03F0F" w14:paraId="106EFB36" w14:textId="77777777" w:rsidTr="001D5FF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7CDA" w14:textId="29CB2A7B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BB5E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EEDF" w14:textId="77777777" w:rsidR="001D5FF4" w:rsidRPr="00C03F0F" w:rsidRDefault="001D5FF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C63D" w14:textId="72296F9F" w:rsidR="001D5FF4" w:rsidRPr="00C03F0F" w:rsidRDefault="001D5FF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1CAC21AE" w14:textId="77777777" w:rsidR="003A6289" w:rsidRPr="00C03F0F" w:rsidRDefault="003A6289" w:rsidP="001918F7">
      <w:pPr>
        <w:rPr>
          <w:b/>
          <w:sz w:val="22"/>
          <w:szCs w:val="22"/>
        </w:rPr>
      </w:pPr>
    </w:p>
    <w:p w14:paraId="1294E34F" w14:textId="77777777" w:rsidR="001918F7" w:rsidRPr="00C03F0F" w:rsidRDefault="001918F7" w:rsidP="001918F7">
      <w:pPr>
        <w:rPr>
          <w:sz w:val="22"/>
          <w:szCs w:val="22"/>
        </w:rPr>
      </w:pPr>
      <w:r w:rsidRPr="00C03F0F">
        <w:rPr>
          <w:b/>
          <w:sz w:val="22"/>
          <w:szCs w:val="22"/>
        </w:rPr>
        <w:t xml:space="preserve">Table3 </w:t>
      </w:r>
      <w:r w:rsidRPr="00C03F0F">
        <w:rPr>
          <w:sz w:val="22"/>
          <w:szCs w:val="22"/>
        </w:rPr>
        <w:t>Significant (P&lt;.1) interaction</w:t>
      </w:r>
    </w:p>
    <w:p w14:paraId="74E11208" w14:textId="77777777" w:rsidR="001918F7" w:rsidRPr="00C03F0F" w:rsidRDefault="001918F7">
      <w:pPr>
        <w:rPr>
          <w:sz w:val="22"/>
          <w:szCs w:val="22"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2560"/>
        <w:gridCol w:w="2900"/>
        <w:gridCol w:w="2200"/>
        <w:gridCol w:w="2540"/>
      </w:tblGrid>
      <w:tr w:rsidR="00FE0A04" w:rsidRPr="00C03F0F" w14:paraId="49031B5D" w14:textId="77777777" w:rsidTr="001D5FF4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D7E52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Name</w:t>
            </w:r>
          </w:p>
          <w:p w14:paraId="461CEE2B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3F073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Common Name</w:t>
            </w:r>
          </w:p>
          <w:p w14:paraId="5EE9B2D9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C2B65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Parent Fatty Acid</w:t>
            </w:r>
          </w:p>
          <w:p w14:paraId="467F16C2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97D57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P-values</w:t>
            </w:r>
          </w:p>
          <w:p w14:paraId="1498E7D9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E0A04" w:rsidRPr="00C03F0F" w14:paraId="578BF50F" w14:textId="77777777" w:rsidTr="001D5FF4">
        <w:trPr>
          <w:trHeight w:val="300"/>
        </w:trPr>
        <w:tc>
          <w:tcPr>
            <w:tcW w:w="25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AD15" w14:textId="77777777" w:rsidR="00FE0A04" w:rsidRPr="00C03F0F" w:rsidRDefault="00FE0A04">
            <w:pPr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</w:pPr>
            <w:r w:rsidRPr="00C03F0F"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  <w:t>Saturated Fatty Acids</w:t>
            </w:r>
          </w:p>
        </w:tc>
        <w:tc>
          <w:tcPr>
            <w:tcW w:w="29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C07E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6EA7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BE15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E0A04" w:rsidRPr="00C03F0F" w14:paraId="7E15E896" w14:textId="77777777" w:rsidTr="001D5FF4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1A97" w14:textId="665AA7CA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C14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0-NEF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DA0B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7A8A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CFDB" w14:textId="77777777" w:rsidR="00FE0A04" w:rsidRPr="00C03F0F" w:rsidRDefault="00FE0A0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5.17E-02</w:t>
            </w:r>
          </w:p>
        </w:tc>
      </w:tr>
      <w:tr w:rsidR="00FE0A04" w:rsidRPr="00C03F0F" w14:paraId="36883406" w14:textId="77777777" w:rsidTr="001D5FF4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AF37" w14:textId="3EE3E01A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C20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0-NEF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9A08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28EF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0E65" w14:textId="77777777" w:rsidR="00FE0A04" w:rsidRPr="00C03F0F" w:rsidRDefault="00FE0A0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6.23E-02</w:t>
            </w:r>
          </w:p>
        </w:tc>
      </w:tr>
      <w:tr w:rsidR="00FE0A04" w:rsidRPr="00C03F0F" w14:paraId="51EFD017" w14:textId="77777777" w:rsidTr="001D5FF4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A346" w14:textId="4719189E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C16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66C9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E2E5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35AB" w14:textId="77777777" w:rsidR="00FE0A04" w:rsidRPr="00C03F0F" w:rsidRDefault="00FE0A0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3.52E-02</w:t>
            </w:r>
          </w:p>
        </w:tc>
      </w:tr>
      <w:tr w:rsidR="00FE0A04" w:rsidRPr="00C03F0F" w14:paraId="7DBBB032" w14:textId="77777777" w:rsidTr="001D5FF4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DC91" w14:textId="77777777" w:rsidR="00FE0A04" w:rsidRPr="00C03F0F" w:rsidRDefault="00FE0A0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9B30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6BA8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098A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E0A04" w:rsidRPr="00C03F0F" w14:paraId="35089B12" w14:textId="77777777" w:rsidTr="001D5FF4">
        <w:trPr>
          <w:trHeight w:val="30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6FCB" w14:textId="77777777" w:rsidR="00FE0A04" w:rsidRPr="00C03F0F" w:rsidRDefault="00FE0A04">
            <w:pPr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</w:pPr>
            <w:r w:rsidRPr="00C03F0F"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  <w:t>Polyunsaturated Fatty Acid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7B84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3658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E0A04" w:rsidRPr="00C03F0F" w14:paraId="5B64E59F" w14:textId="77777777" w:rsidTr="001D5FF4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D7DC" w14:textId="28D230B4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C18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2n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CFFD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F82B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92F7" w14:textId="77777777" w:rsidR="00FE0A04" w:rsidRPr="00C03F0F" w:rsidRDefault="00FE0A0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1.62E-02</w:t>
            </w:r>
          </w:p>
        </w:tc>
      </w:tr>
      <w:tr w:rsidR="00FE0A04" w:rsidRPr="00C03F0F" w14:paraId="30AEC39A" w14:textId="77777777" w:rsidTr="001D5FF4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E113" w14:textId="22A331EC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C22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6n3-NEF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675A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AC2E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3B4D" w14:textId="77777777" w:rsidR="00FE0A04" w:rsidRPr="00C03F0F" w:rsidRDefault="00FE0A0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5.73E-02</w:t>
            </w:r>
          </w:p>
        </w:tc>
      </w:tr>
      <w:tr w:rsidR="00FE0A04" w:rsidRPr="00C03F0F" w14:paraId="024ED190" w14:textId="77777777" w:rsidTr="001D5FF4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C17D" w14:textId="69BEFDFA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C18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: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3n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AA63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4080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529B" w14:textId="77777777" w:rsidR="00FE0A04" w:rsidRPr="00C03F0F" w:rsidRDefault="00FE0A0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3.38E-02</w:t>
            </w:r>
          </w:p>
        </w:tc>
      </w:tr>
      <w:tr w:rsidR="00FE0A04" w:rsidRPr="00C03F0F" w14:paraId="4AAF7A35" w14:textId="77777777" w:rsidTr="001D5FF4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3F35" w14:textId="77777777" w:rsidR="00FE0A04" w:rsidRPr="00C03F0F" w:rsidRDefault="00FE0A0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8914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B748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181A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E0A04" w:rsidRPr="00C03F0F" w14:paraId="019930F1" w14:textId="77777777" w:rsidTr="001D5FF4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1826" w14:textId="77777777" w:rsidR="00FE0A04" w:rsidRPr="00C03F0F" w:rsidRDefault="00FE0A04">
            <w:pPr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</w:pPr>
            <w:r w:rsidRPr="00C03F0F"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  <w:t>Sum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3BED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CFF0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DFB0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E0A04" w:rsidRPr="00C03F0F" w14:paraId="4CA22F12" w14:textId="77777777" w:rsidTr="001D5FF4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4465" w14:textId="0C3C1462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Sum-n-6 PUF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D565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6F0F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9DD1" w14:textId="77777777" w:rsidR="00FE0A04" w:rsidRPr="00C03F0F" w:rsidRDefault="00FE0A0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1.96E-02</w:t>
            </w:r>
          </w:p>
        </w:tc>
      </w:tr>
      <w:tr w:rsidR="00FE0A04" w:rsidRPr="00C03F0F" w14:paraId="1122E192" w14:textId="77777777" w:rsidTr="001D5FF4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9EB5" w14:textId="695EFC82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%</w:t>
            </w:r>
            <w:r w:rsidRPr="00C03F0F">
              <w:rPr>
                <w:rFonts w:eastAsia="Times New Roman"/>
                <w:color w:val="000000"/>
                <w:sz w:val="22"/>
                <w:szCs w:val="22"/>
              </w:rPr>
              <w:t>Sum-SF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3F13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9405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4EAB" w14:textId="77777777" w:rsidR="00FE0A04" w:rsidRPr="00C03F0F" w:rsidRDefault="00FE0A0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4.98E-02</w:t>
            </w:r>
          </w:p>
        </w:tc>
      </w:tr>
      <w:tr w:rsidR="00FE0A04" w:rsidRPr="00C03F0F" w14:paraId="13D5070F" w14:textId="77777777" w:rsidTr="001D5FF4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63A7" w14:textId="77777777" w:rsidR="00FE0A04" w:rsidRPr="00C03F0F" w:rsidRDefault="00FE0A0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A754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1B0E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DB40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E0A04" w:rsidRPr="00C03F0F" w14:paraId="35F31087" w14:textId="77777777" w:rsidTr="001D5FF4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97FF" w14:textId="77777777" w:rsidR="00FE0A04" w:rsidRPr="00C03F0F" w:rsidRDefault="00FE0A04">
            <w:pPr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C03F0F"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  <w:t>Oxylipins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11C4" w14:textId="77777777" w:rsidR="00FE0A04" w:rsidRPr="00C03F0F" w:rsidRDefault="00FE0A0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570E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9F89" w14:textId="77777777" w:rsidR="00FE0A04" w:rsidRPr="00C03F0F" w:rsidRDefault="00FE0A0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03F0F" w:rsidRPr="00C03F0F" w14:paraId="079A7EC5" w14:textId="77777777" w:rsidTr="001D5FF4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9A50" w14:textId="77777777" w:rsidR="001D5FF4" w:rsidRPr="00C03F0F" w:rsidRDefault="001D5FF4">
            <w:pPr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</w:pPr>
            <w:r w:rsidRPr="00C03F0F"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  <w:t>Prostaglandin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9F05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3FE3" w14:textId="77777777" w:rsidR="001D5FF4" w:rsidRPr="00C03F0F" w:rsidRDefault="001D5FF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9C5D" w14:textId="77777777" w:rsidR="001D5FF4" w:rsidRPr="00C03F0F" w:rsidRDefault="001D5FF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D5FF4" w:rsidRPr="00C03F0F" w14:paraId="5F58F42C" w14:textId="77777777" w:rsidTr="001D5FF4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087C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PGF2a-N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4A5F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09BD" w14:textId="77777777" w:rsidR="001D5FF4" w:rsidRPr="00C03F0F" w:rsidRDefault="001D5FF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485E" w14:textId="77777777" w:rsidR="001D5FF4" w:rsidRPr="00C03F0F" w:rsidRDefault="001D5FF4" w:rsidP="001D5FF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03F0F">
              <w:rPr>
                <w:rFonts w:eastAsia="Times New Roman"/>
                <w:sz w:val="22"/>
                <w:szCs w:val="22"/>
              </w:rPr>
              <w:t>9.94E-03</w:t>
            </w:r>
          </w:p>
        </w:tc>
      </w:tr>
      <w:tr w:rsidR="001D5FF4" w:rsidRPr="00C03F0F" w14:paraId="5AC072D7" w14:textId="77777777" w:rsidTr="001D5FF4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1466" w14:textId="77777777" w:rsidR="001D5FF4" w:rsidRPr="00C03F0F" w:rsidRDefault="001D5FF4">
            <w:pPr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</w:pPr>
            <w:r w:rsidRPr="00C03F0F">
              <w:rPr>
                <w:rFonts w:eastAsia="Times New Roman"/>
                <w:b/>
                <w:color w:val="000000"/>
                <w:sz w:val="22"/>
                <w:szCs w:val="22"/>
                <w:u w:val="single"/>
              </w:rPr>
              <w:t>Mid chain alcohol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73C7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9AB2" w14:textId="77777777" w:rsidR="001D5FF4" w:rsidRPr="00C03F0F" w:rsidRDefault="001D5FF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6CBE" w14:textId="77777777" w:rsidR="001D5FF4" w:rsidRPr="00C03F0F" w:rsidRDefault="001D5FF4" w:rsidP="001D5FF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1D5FF4" w:rsidRPr="00C03F0F" w14:paraId="3C5AC498" w14:textId="77777777" w:rsidTr="001D5FF4">
        <w:trPr>
          <w:trHeight w:val="243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7654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3F0F">
              <w:rPr>
                <w:rFonts w:eastAsia="Times New Roman"/>
                <w:color w:val="000000"/>
                <w:sz w:val="22"/>
                <w:szCs w:val="22"/>
              </w:rPr>
              <w:t>15-HETE-N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2E4A" w14:textId="77777777" w:rsidR="001D5FF4" w:rsidRPr="00C03F0F" w:rsidRDefault="001D5FF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8215" w14:textId="77777777" w:rsidR="001D5FF4" w:rsidRPr="00C03F0F" w:rsidRDefault="001D5FF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3820" w14:textId="77777777" w:rsidR="001D5FF4" w:rsidRPr="00C03F0F" w:rsidRDefault="001D5FF4" w:rsidP="001D5FF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03F0F">
              <w:rPr>
                <w:rFonts w:eastAsia="Times New Roman"/>
                <w:sz w:val="22"/>
                <w:szCs w:val="22"/>
              </w:rPr>
              <w:t>3.68E-02</w:t>
            </w:r>
          </w:p>
        </w:tc>
      </w:tr>
    </w:tbl>
    <w:p w14:paraId="07304A01" w14:textId="77777777" w:rsidR="003A6289" w:rsidRPr="00C03F0F" w:rsidRDefault="003A6289">
      <w:pPr>
        <w:rPr>
          <w:sz w:val="22"/>
          <w:szCs w:val="22"/>
        </w:rPr>
      </w:pPr>
    </w:p>
    <w:sectPr w:rsidR="003A6289" w:rsidRPr="00C03F0F" w:rsidSect="00F71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19"/>
    <w:rsid w:val="00032F6B"/>
    <w:rsid w:val="00104B8D"/>
    <w:rsid w:val="001246A0"/>
    <w:rsid w:val="00172BC8"/>
    <w:rsid w:val="001918F7"/>
    <w:rsid w:val="001A7632"/>
    <w:rsid w:val="001C7504"/>
    <w:rsid w:val="001D5FF4"/>
    <w:rsid w:val="00236691"/>
    <w:rsid w:val="0025539E"/>
    <w:rsid w:val="00255C78"/>
    <w:rsid w:val="0027465A"/>
    <w:rsid w:val="002A22C6"/>
    <w:rsid w:val="003502DC"/>
    <w:rsid w:val="003A6289"/>
    <w:rsid w:val="00591B20"/>
    <w:rsid w:val="005E003B"/>
    <w:rsid w:val="0067098E"/>
    <w:rsid w:val="00682CB3"/>
    <w:rsid w:val="00760474"/>
    <w:rsid w:val="0081210B"/>
    <w:rsid w:val="008220BE"/>
    <w:rsid w:val="00832512"/>
    <w:rsid w:val="00832DFD"/>
    <w:rsid w:val="00843A94"/>
    <w:rsid w:val="00852B8B"/>
    <w:rsid w:val="008E77FC"/>
    <w:rsid w:val="00940436"/>
    <w:rsid w:val="009476AB"/>
    <w:rsid w:val="00974A83"/>
    <w:rsid w:val="00A15F67"/>
    <w:rsid w:val="00A67519"/>
    <w:rsid w:val="00A962A8"/>
    <w:rsid w:val="00AA406F"/>
    <w:rsid w:val="00AE1E19"/>
    <w:rsid w:val="00B20AEF"/>
    <w:rsid w:val="00B77CAD"/>
    <w:rsid w:val="00BA12E5"/>
    <w:rsid w:val="00BB019A"/>
    <w:rsid w:val="00BF7595"/>
    <w:rsid w:val="00C03F0F"/>
    <w:rsid w:val="00C46386"/>
    <w:rsid w:val="00C52C33"/>
    <w:rsid w:val="00CB6E18"/>
    <w:rsid w:val="00D355A0"/>
    <w:rsid w:val="00E02AF8"/>
    <w:rsid w:val="00E476AB"/>
    <w:rsid w:val="00E96FEF"/>
    <w:rsid w:val="00F13272"/>
    <w:rsid w:val="00F22444"/>
    <w:rsid w:val="00F2428C"/>
    <w:rsid w:val="00F71E4B"/>
    <w:rsid w:val="00FC5DD2"/>
    <w:rsid w:val="00FE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A43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628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A675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675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6751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E66F6E-55C0-8747-A181-5323E024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72</Words>
  <Characters>2123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able1  Significant (P&lt;.1) time</vt:lpstr>
    </vt:vector>
  </TitlesOfParts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Akre</dc:creator>
  <cp:keywords/>
  <dc:description/>
  <cp:lastModifiedBy>Samir Akre</cp:lastModifiedBy>
  <cp:revision>5</cp:revision>
  <dcterms:created xsi:type="dcterms:W3CDTF">2017-09-13T03:27:00Z</dcterms:created>
  <dcterms:modified xsi:type="dcterms:W3CDTF">2017-09-13T04:53:00Z</dcterms:modified>
</cp:coreProperties>
</file>